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物  彩图版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8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8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物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86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北京:北京燕山出版社,2008.10 出版图书：https://www.jiaokey.com/tag/北京:北京燕山出版社,2008.10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